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0EAF" w14:textId="77777777" w:rsidR="0068541B" w:rsidRPr="004B4CBD" w:rsidRDefault="004B4CBD" w:rsidP="00250255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ample Letter to Gold Award Girl Scout from Member o</w:t>
      </w:r>
      <w:r w:rsidRPr="004B4CBD">
        <w:rPr>
          <w:rFonts w:ascii="Arial" w:hAnsi="Arial" w:cs="Arial"/>
          <w:b/>
        </w:rPr>
        <w:t>f Congress</w:t>
      </w:r>
    </w:p>
    <w:p w14:paraId="475F0B25" w14:textId="77777777" w:rsidR="003B60F4" w:rsidRPr="004B4CBD" w:rsidRDefault="003B60F4" w:rsidP="004B4CBD">
      <w:pPr>
        <w:spacing w:after="0" w:line="240" w:lineRule="auto"/>
        <w:rPr>
          <w:rFonts w:ascii="Arial" w:hAnsi="Arial" w:cs="Arial"/>
        </w:rPr>
      </w:pPr>
    </w:p>
    <w:p w14:paraId="243B646F" w14:textId="2ACA733A" w:rsidR="003B60F4" w:rsidRPr="004B4CBD" w:rsidRDefault="004B4CBD" w:rsidP="004B4C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3B60F4" w:rsidRPr="004B4CBD">
        <w:rPr>
          <w:rFonts w:ascii="Arial" w:hAnsi="Arial" w:cs="Arial"/>
        </w:rPr>
        <w:t>D</w:t>
      </w:r>
      <w:r w:rsidR="00250255">
        <w:rPr>
          <w:rFonts w:ascii="Arial" w:hAnsi="Arial" w:cs="Arial"/>
        </w:rPr>
        <w:t>ATE]</w:t>
      </w:r>
    </w:p>
    <w:p w14:paraId="1588AF93" w14:textId="77777777" w:rsidR="003B60F4" w:rsidRPr="004B4CBD" w:rsidRDefault="003B60F4" w:rsidP="004B4CBD">
      <w:pPr>
        <w:pStyle w:val="NoSpacing"/>
        <w:rPr>
          <w:rFonts w:ascii="Arial" w:hAnsi="Arial" w:cs="Arial"/>
        </w:rPr>
      </w:pPr>
    </w:p>
    <w:p w14:paraId="37C44530" w14:textId="77777777" w:rsidR="003B60F4" w:rsidRPr="004B4CBD" w:rsidRDefault="004B4CBD" w:rsidP="004B4CB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[GIRL NAME]</w:t>
      </w:r>
    </w:p>
    <w:p w14:paraId="7F9F1169" w14:textId="36E2F407" w:rsidR="003B60F4" w:rsidRPr="004B4CBD" w:rsidRDefault="004B4CBD" w:rsidP="004B4CB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[ADDRESS]</w:t>
      </w:r>
    </w:p>
    <w:p w14:paraId="146BD438" w14:textId="07F91C1A" w:rsidR="003B60F4" w:rsidRPr="004B4CBD" w:rsidRDefault="004B4CBD" w:rsidP="004B4CB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250255">
        <w:rPr>
          <w:rFonts w:ascii="Arial" w:hAnsi="Arial" w:cs="Arial"/>
        </w:rPr>
        <w:t>ADDRESS</w:t>
      </w:r>
      <w:r>
        <w:rPr>
          <w:rFonts w:ascii="Arial" w:hAnsi="Arial" w:cs="Arial"/>
        </w:rPr>
        <w:t>]</w:t>
      </w:r>
    </w:p>
    <w:p w14:paraId="07B9318D" w14:textId="77777777" w:rsidR="003B60F4" w:rsidRPr="004B4CBD" w:rsidRDefault="003B60F4" w:rsidP="004B4CBD">
      <w:pPr>
        <w:pStyle w:val="NoSpacing"/>
        <w:rPr>
          <w:rFonts w:ascii="Arial" w:hAnsi="Arial" w:cs="Arial"/>
        </w:rPr>
      </w:pPr>
    </w:p>
    <w:p w14:paraId="66AEB374" w14:textId="77777777" w:rsidR="003B60F4" w:rsidRPr="004B4CBD" w:rsidRDefault="003B60F4" w:rsidP="004B4CBD">
      <w:pPr>
        <w:pStyle w:val="NoSpacing"/>
        <w:rPr>
          <w:rFonts w:ascii="Arial" w:hAnsi="Arial" w:cs="Arial"/>
        </w:rPr>
      </w:pPr>
      <w:r w:rsidRPr="004B4CBD">
        <w:rPr>
          <w:rFonts w:ascii="Arial" w:hAnsi="Arial" w:cs="Arial"/>
        </w:rPr>
        <w:t>Dear</w:t>
      </w:r>
      <w:r w:rsidR="004B4CBD">
        <w:rPr>
          <w:rFonts w:ascii="Arial" w:hAnsi="Arial" w:cs="Arial"/>
        </w:rPr>
        <w:t xml:space="preserve"> [GIRL NAME]</w:t>
      </w:r>
      <w:r w:rsidRPr="004B4CBD">
        <w:rPr>
          <w:rFonts w:ascii="Arial" w:hAnsi="Arial" w:cs="Arial"/>
        </w:rPr>
        <w:t>:</w:t>
      </w:r>
    </w:p>
    <w:p w14:paraId="5727630C" w14:textId="77777777" w:rsidR="003B60F4" w:rsidRPr="004B4CBD" w:rsidRDefault="003B60F4" w:rsidP="004B4CBD">
      <w:pPr>
        <w:pStyle w:val="NoSpacing"/>
        <w:rPr>
          <w:rFonts w:ascii="Arial" w:hAnsi="Arial" w:cs="Arial"/>
        </w:rPr>
      </w:pPr>
    </w:p>
    <w:p w14:paraId="1D0FB182" w14:textId="351FE111" w:rsidR="003B60F4" w:rsidRPr="004B4CBD" w:rsidRDefault="00874426" w:rsidP="004B4CB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gratulations on </w:t>
      </w:r>
      <w:r w:rsidR="00621AA6">
        <w:rPr>
          <w:rFonts w:ascii="Arial" w:hAnsi="Arial" w:cs="Arial"/>
        </w:rPr>
        <w:t>becoming a Gold Award</w:t>
      </w:r>
      <w:r>
        <w:rPr>
          <w:rFonts w:ascii="Arial" w:hAnsi="Arial" w:cs="Arial"/>
        </w:rPr>
        <w:t xml:space="preserve"> </w:t>
      </w:r>
      <w:r w:rsidR="002C28FB" w:rsidRPr="004B4CBD">
        <w:rPr>
          <w:rFonts w:ascii="Arial" w:hAnsi="Arial" w:cs="Arial"/>
        </w:rPr>
        <w:t>Girl Scou</w:t>
      </w:r>
      <w:r>
        <w:rPr>
          <w:rFonts w:ascii="Arial" w:hAnsi="Arial" w:cs="Arial"/>
        </w:rPr>
        <w:t>t! In so doing</w:t>
      </w:r>
      <w:r w:rsidR="002C28FB" w:rsidRPr="004B4CBD">
        <w:rPr>
          <w:rFonts w:ascii="Arial" w:hAnsi="Arial" w:cs="Arial"/>
        </w:rPr>
        <w:t xml:space="preserve">, you have </w:t>
      </w:r>
      <w:r>
        <w:rPr>
          <w:rFonts w:ascii="Arial" w:hAnsi="Arial" w:cs="Arial"/>
        </w:rPr>
        <w:t xml:space="preserve">truly </w:t>
      </w:r>
      <w:r w:rsidR="002C28FB" w:rsidRPr="004B4CBD">
        <w:rPr>
          <w:rFonts w:ascii="Arial" w:hAnsi="Arial" w:cs="Arial"/>
        </w:rPr>
        <w:t>distinguished yourself</w:t>
      </w:r>
      <w:r>
        <w:rPr>
          <w:rFonts w:ascii="Arial" w:hAnsi="Arial" w:cs="Arial"/>
        </w:rPr>
        <w:t>—</w:t>
      </w:r>
      <w:r w:rsidR="008017B5" w:rsidRPr="004B4CBD">
        <w:rPr>
          <w:rFonts w:ascii="Arial" w:hAnsi="Arial" w:cs="Arial"/>
        </w:rPr>
        <w:t>earning the most prestigious</w:t>
      </w:r>
      <w:r w:rsidR="004B4CBD">
        <w:rPr>
          <w:rFonts w:ascii="Arial" w:hAnsi="Arial" w:cs="Arial"/>
        </w:rPr>
        <w:t xml:space="preserve"> award in the world for girls. </w:t>
      </w:r>
      <w:r>
        <w:rPr>
          <w:rFonts w:ascii="Arial" w:hAnsi="Arial" w:cs="Arial"/>
        </w:rPr>
        <w:t>As you know, Gold Award</w:t>
      </w:r>
      <w:r w:rsidR="00621AA6">
        <w:rPr>
          <w:rFonts w:ascii="Arial" w:hAnsi="Arial" w:cs="Arial"/>
        </w:rPr>
        <w:t xml:space="preserve"> Girl Scouts don’t just change the world for the better, they change it for good. By earning your Gold Award you</w:t>
      </w:r>
      <w:r>
        <w:rPr>
          <w:rFonts w:ascii="Arial" w:hAnsi="Arial" w:cs="Arial"/>
        </w:rPr>
        <w:t xml:space="preserve"> </w:t>
      </w:r>
      <w:r w:rsidR="00621AA6">
        <w:rPr>
          <w:rFonts w:ascii="Arial" w:hAnsi="Arial" w:cs="Arial"/>
        </w:rPr>
        <w:t>join</w:t>
      </w:r>
      <w:r w:rsidR="008017B5" w:rsidRPr="004B4CBD">
        <w:rPr>
          <w:rFonts w:ascii="Arial" w:hAnsi="Arial" w:cs="Arial"/>
        </w:rPr>
        <w:t xml:space="preserve"> other inspiring leaders who are making </w:t>
      </w:r>
      <w:r w:rsidR="00DB2488" w:rsidRPr="004B4CBD">
        <w:rPr>
          <w:rFonts w:ascii="Arial" w:hAnsi="Arial" w:cs="Arial"/>
        </w:rPr>
        <w:t>a sus</w:t>
      </w:r>
      <w:r>
        <w:rPr>
          <w:rFonts w:ascii="Arial" w:hAnsi="Arial" w:cs="Arial"/>
        </w:rPr>
        <w:t>tainable difference in their communities</w:t>
      </w:r>
      <w:r w:rsidR="008C1550" w:rsidRPr="004B4CBD">
        <w:rPr>
          <w:rFonts w:ascii="Arial" w:hAnsi="Arial" w:cs="Arial"/>
        </w:rPr>
        <w:t xml:space="preserve"> and beyond</w:t>
      </w:r>
      <w:r w:rsidR="00DB2488" w:rsidRPr="004B4CBD">
        <w:rPr>
          <w:rFonts w:ascii="Arial" w:hAnsi="Arial" w:cs="Arial"/>
        </w:rPr>
        <w:t xml:space="preserve">.  </w:t>
      </w:r>
    </w:p>
    <w:p w14:paraId="7E197C26" w14:textId="77777777" w:rsidR="00293078" w:rsidRPr="004B4CBD" w:rsidRDefault="00293078" w:rsidP="004B4CBD">
      <w:pPr>
        <w:pStyle w:val="NoSpacing"/>
        <w:rPr>
          <w:rFonts w:ascii="Arial" w:hAnsi="Arial" w:cs="Arial"/>
        </w:rPr>
      </w:pPr>
    </w:p>
    <w:p w14:paraId="32BCB94A" w14:textId="64DBA21B" w:rsidR="00293078" w:rsidRDefault="00BC126C" w:rsidP="004B4CB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Gold Award represents </w:t>
      </w:r>
      <w:r w:rsidR="000F39BB" w:rsidRPr="004B4CBD">
        <w:rPr>
          <w:rFonts w:ascii="Arial" w:hAnsi="Arial" w:cs="Arial"/>
        </w:rPr>
        <w:t xml:space="preserve">extraordinary </w:t>
      </w:r>
      <w:r w:rsidR="00293078" w:rsidRPr="004B4CB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adership, refreshing creativity, </w:t>
      </w:r>
      <w:r w:rsidR="00293078" w:rsidRPr="004B4CB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a</w:t>
      </w:r>
      <w:r w:rsidR="00293078" w:rsidRPr="004B4CBD">
        <w:rPr>
          <w:rFonts w:ascii="Arial" w:hAnsi="Arial" w:cs="Arial"/>
        </w:rPr>
        <w:t xml:space="preserve"> commitment to making a lasting impact</w:t>
      </w:r>
      <w:r>
        <w:rPr>
          <w:rFonts w:ascii="Arial" w:hAnsi="Arial" w:cs="Arial"/>
        </w:rPr>
        <w:t xml:space="preserve">—in other words, it represents </w:t>
      </w:r>
      <w:r w:rsidRPr="00BC126C">
        <w:rPr>
          <w:rFonts w:ascii="Arial" w:hAnsi="Arial" w:cs="Arial"/>
          <w:i/>
        </w:rPr>
        <w:t>you</w:t>
      </w:r>
      <w:r w:rsidR="008C1550" w:rsidRPr="004B4CBD">
        <w:rPr>
          <w:rFonts w:ascii="Arial" w:hAnsi="Arial" w:cs="Arial"/>
        </w:rPr>
        <w:t>.</w:t>
      </w:r>
      <w:r w:rsidR="00293078" w:rsidRPr="004B4CBD">
        <w:rPr>
          <w:rFonts w:ascii="Arial" w:hAnsi="Arial" w:cs="Arial"/>
        </w:rPr>
        <w:t xml:space="preserve"> </w:t>
      </w:r>
      <w:r w:rsidR="00621AA6" w:rsidRPr="004B4CBD">
        <w:rPr>
          <w:rFonts w:ascii="Arial" w:hAnsi="Arial" w:cs="Arial"/>
        </w:rPr>
        <w:t>The</w:t>
      </w:r>
      <w:r w:rsidR="00874426" w:rsidRPr="004B4CBD">
        <w:rPr>
          <w:rFonts w:ascii="Arial" w:hAnsi="Arial" w:cs="Arial"/>
        </w:rPr>
        <w:t xml:space="preserve"> skills and values you have developed through Girl S</w:t>
      </w:r>
      <w:r w:rsidR="00874426">
        <w:rPr>
          <w:rFonts w:ascii="Arial" w:hAnsi="Arial" w:cs="Arial"/>
        </w:rPr>
        <w:t>couting are clearly helping you make</w:t>
      </w:r>
      <w:r w:rsidR="00874426" w:rsidRPr="004B4CBD">
        <w:rPr>
          <w:rFonts w:ascii="Arial" w:hAnsi="Arial" w:cs="Arial"/>
        </w:rPr>
        <w:t xml:space="preserve"> the world a better place. </w:t>
      </w:r>
      <w:r w:rsidRPr="004B4CBD">
        <w:rPr>
          <w:rFonts w:ascii="Arial" w:hAnsi="Arial" w:cs="Arial"/>
        </w:rPr>
        <w:t>Please accept my best wishes and highest confidence in your continued success.</w:t>
      </w:r>
    </w:p>
    <w:p w14:paraId="0D1D0C8D" w14:textId="77777777" w:rsidR="00874426" w:rsidRPr="004B4CBD" w:rsidRDefault="00874426" w:rsidP="004B4CBD">
      <w:pPr>
        <w:pStyle w:val="NoSpacing"/>
        <w:rPr>
          <w:rFonts w:ascii="Arial" w:hAnsi="Arial" w:cs="Arial"/>
        </w:rPr>
      </w:pPr>
    </w:p>
    <w:p w14:paraId="2E772755" w14:textId="58E6C903" w:rsidR="00293078" w:rsidRPr="004B4CBD" w:rsidRDefault="00874426" w:rsidP="004B4C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ain, congratulations on </w:t>
      </w:r>
      <w:r w:rsidR="00293078" w:rsidRPr="004B4CBD">
        <w:rPr>
          <w:rFonts w:ascii="Arial" w:hAnsi="Arial" w:cs="Arial"/>
        </w:rPr>
        <w:t xml:space="preserve">this prestigious and well-deserved </w:t>
      </w:r>
      <w:r w:rsidR="00BC126C">
        <w:rPr>
          <w:rFonts w:ascii="Arial" w:hAnsi="Arial" w:cs="Arial"/>
        </w:rPr>
        <w:t>honor. As always, I am deeply</w:t>
      </w:r>
      <w:r w:rsidR="00BC126C" w:rsidRPr="004B4CBD">
        <w:rPr>
          <w:rFonts w:ascii="Arial" w:hAnsi="Arial" w:cs="Arial"/>
        </w:rPr>
        <w:t xml:space="preserve"> proud of the outstanding y</w:t>
      </w:r>
      <w:r w:rsidR="00BC126C">
        <w:rPr>
          <w:rFonts w:ascii="Arial" w:hAnsi="Arial" w:cs="Arial"/>
        </w:rPr>
        <w:t xml:space="preserve">oung people of [COMMUNITY/STATE], you among them, </w:t>
      </w:r>
      <w:r w:rsidR="00BC126C" w:rsidRPr="004B4CBD">
        <w:rPr>
          <w:rFonts w:ascii="Arial" w:hAnsi="Arial" w:cs="Arial"/>
        </w:rPr>
        <w:t xml:space="preserve">and </w:t>
      </w:r>
      <w:r w:rsidR="00BC126C">
        <w:rPr>
          <w:rFonts w:ascii="Arial" w:hAnsi="Arial" w:cs="Arial"/>
        </w:rPr>
        <w:t>I commend</w:t>
      </w:r>
      <w:r w:rsidR="003E028A">
        <w:rPr>
          <w:rFonts w:ascii="Arial" w:hAnsi="Arial" w:cs="Arial"/>
        </w:rPr>
        <w:t xml:space="preserve"> you for the</w:t>
      </w:r>
      <w:r w:rsidR="00BC126C">
        <w:rPr>
          <w:rFonts w:ascii="Arial" w:hAnsi="Arial" w:cs="Arial"/>
        </w:rPr>
        <w:t xml:space="preserve"> incredible accomplishment.</w:t>
      </w:r>
    </w:p>
    <w:p w14:paraId="2C2CC4DE" w14:textId="77777777" w:rsidR="00293078" w:rsidRPr="004B4CBD" w:rsidRDefault="00293078" w:rsidP="004B4CBD">
      <w:pPr>
        <w:pStyle w:val="NoSpacing"/>
        <w:rPr>
          <w:rFonts w:ascii="Arial" w:hAnsi="Arial" w:cs="Arial"/>
        </w:rPr>
      </w:pPr>
    </w:p>
    <w:p w14:paraId="4C893C15" w14:textId="77777777" w:rsidR="00293078" w:rsidRPr="004B4CBD" w:rsidRDefault="00293078" w:rsidP="004B4CBD">
      <w:pPr>
        <w:pStyle w:val="NoSpacing"/>
        <w:rPr>
          <w:rFonts w:ascii="Arial" w:hAnsi="Arial" w:cs="Arial"/>
        </w:rPr>
      </w:pPr>
    </w:p>
    <w:p w14:paraId="47D2DDC0" w14:textId="77777777" w:rsidR="00293078" w:rsidRPr="004B4CBD" w:rsidRDefault="00293078" w:rsidP="004B4CBD">
      <w:pPr>
        <w:pStyle w:val="NoSpacing"/>
        <w:rPr>
          <w:rFonts w:ascii="Arial" w:hAnsi="Arial" w:cs="Arial"/>
        </w:rPr>
      </w:pPr>
      <w:r w:rsidRPr="004B4CBD">
        <w:rPr>
          <w:rFonts w:ascii="Arial" w:hAnsi="Arial" w:cs="Arial"/>
        </w:rPr>
        <w:t>Sincerely,</w:t>
      </w:r>
    </w:p>
    <w:p w14:paraId="7F91ECB5" w14:textId="77777777" w:rsidR="00293078" w:rsidRDefault="00293078" w:rsidP="004B4CBD">
      <w:pPr>
        <w:pStyle w:val="NoSpacing"/>
        <w:rPr>
          <w:rFonts w:ascii="Arial" w:hAnsi="Arial" w:cs="Arial"/>
        </w:rPr>
      </w:pPr>
    </w:p>
    <w:p w14:paraId="1C32D36B" w14:textId="77777777" w:rsidR="004B4CBD" w:rsidRPr="004B4CBD" w:rsidRDefault="004B4CBD" w:rsidP="004B4CBD">
      <w:pPr>
        <w:pStyle w:val="NoSpacing"/>
        <w:rPr>
          <w:rFonts w:ascii="Arial" w:hAnsi="Arial" w:cs="Arial"/>
        </w:rPr>
      </w:pPr>
    </w:p>
    <w:p w14:paraId="64E5667E" w14:textId="77777777" w:rsidR="00293078" w:rsidRPr="004B4CBD" w:rsidRDefault="00293078" w:rsidP="004B4CBD">
      <w:pPr>
        <w:pStyle w:val="NoSpacing"/>
        <w:rPr>
          <w:rFonts w:ascii="Arial" w:hAnsi="Arial" w:cs="Arial"/>
        </w:rPr>
      </w:pPr>
    </w:p>
    <w:p w14:paraId="4F99D992" w14:textId="77777777" w:rsidR="00293078" w:rsidRPr="004B4CBD" w:rsidRDefault="004B4CBD" w:rsidP="004B4CB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[MEMBER OF CONGRESS NAME]</w:t>
      </w:r>
    </w:p>
    <w:p w14:paraId="5C3CA229" w14:textId="77777777" w:rsidR="00DB2488" w:rsidRPr="004B4CBD" w:rsidRDefault="00DB2488" w:rsidP="004B4CBD">
      <w:pPr>
        <w:pStyle w:val="NoSpacing"/>
        <w:rPr>
          <w:rFonts w:ascii="Arial" w:hAnsi="Arial" w:cs="Arial"/>
        </w:rPr>
      </w:pPr>
    </w:p>
    <w:p w14:paraId="1D25DCDB" w14:textId="77777777" w:rsidR="00DB2488" w:rsidRPr="004B4CBD" w:rsidRDefault="00DB2488" w:rsidP="004B4CBD">
      <w:pPr>
        <w:pStyle w:val="NoSpacing"/>
        <w:rPr>
          <w:rFonts w:ascii="Arial" w:hAnsi="Arial" w:cs="Arial"/>
        </w:rPr>
      </w:pPr>
    </w:p>
    <w:sectPr w:rsidR="00DB2488" w:rsidRPr="004B4CB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E89F" w14:textId="77777777" w:rsidR="005A41BE" w:rsidRDefault="005A41BE" w:rsidP="00250255">
      <w:pPr>
        <w:spacing w:after="0" w:line="240" w:lineRule="auto"/>
      </w:pPr>
      <w:r>
        <w:separator/>
      </w:r>
    </w:p>
  </w:endnote>
  <w:endnote w:type="continuationSeparator" w:id="0">
    <w:p w14:paraId="1E1EB0B5" w14:textId="77777777" w:rsidR="005A41BE" w:rsidRDefault="005A41BE" w:rsidP="0025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38B7" w14:textId="77777777" w:rsidR="005A41BE" w:rsidRDefault="005A41BE" w:rsidP="00250255">
      <w:pPr>
        <w:spacing w:after="0" w:line="240" w:lineRule="auto"/>
      </w:pPr>
      <w:r>
        <w:separator/>
      </w:r>
    </w:p>
  </w:footnote>
  <w:footnote w:type="continuationSeparator" w:id="0">
    <w:p w14:paraId="5AFEFDD7" w14:textId="77777777" w:rsidR="005A41BE" w:rsidRDefault="005A41BE" w:rsidP="0025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7DD7" w14:textId="3C8AD321" w:rsidR="00250255" w:rsidRDefault="00250255">
    <w:pPr>
      <w:pStyle w:val="Header"/>
    </w:pPr>
    <w:r>
      <w:t>June 2019</w:t>
    </w:r>
  </w:p>
  <w:p w14:paraId="6C123A5D" w14:textId="77777777" w:rsidR="00250255" w:rsidRDefault="002502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F4"/>
    <w:rsid w:val="000F39BB"/>
    <w:rsid w:val="00250255"/>
    <w:rsid w:val="00293078"/>
    <w:rsid w:val="002C28FB"/>
    <w:rsid w:val="0030528E"/>
    <w:rsid w:val="003B31A2"/>
    <w:rsid w:val="003B60F4"/>
    <w:rsid w:val="003E028A"/>
    <w:rsid w:val="00472EEE"/>
    <w:rsid w:val="004B4CBD"/>
    <w:rsid w:val="00501F73"/>
    <w:rsid w:val="005A41BE"/>
    <w:rsid w:val="00621AA6"/>
    <w:rsid w:val="007A4240"/>
    <w:rsid w:val="007B4871"/>
    <w:rsid w:val="008017B5"/>
    <w:rsid w:val="00874426"/>
    <w:rsid w:val="008C1550"/>
    <w:rsid w:val="009F3C93"/>
    <w:rsid w:val="00BC126C"/>
    <w:rsid w:val="00C43F63"/>
    <w:rsid w:val="00C671AC"/>
    <w:rsid w:val="00C7502C"/>
    <w:rsid w:val="00D43FD5"/>
    <w:rsid w:val="00D73CD6"/>
    <w:rsid w:val="00D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DB50"/>
  <w15:chartTrackingRefBased/>
  <w15:docId w15:val="{BE904FCF-793A-4848-9D64-FB2AFE46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0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0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255"/>
  </w:style>
  <w:style w:type="paragraph" w:styleId="Footer">
    <w:name w:val="footer"/>
    <w:basedOn w:val="Normal"/>
    <w:link w:val="FooterChar"/>
    <w:uiPriority w:val="99"/>
    <w:unhideWhenUsed/>
    <w:rsid w:val="0025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255"/>
  </w:style>
  <w:style w:type="paragraph" w:styleId="Revision">
    <w:name w:val="Revision"/>
    <w:hidden/>
    <w:uiPriority w:val="99"/>
    <w:semiHidden/>
    <w:rsid w:val="00C75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5cf3d8-6def-444f-87a8-40af8e03f992">XXVEC5MXJEPM-659126373-34136</_dlc_DocId>
    <_dlc_DocIdUrl xmlns="315cf3d8-6def-444f-87a8-40af8e03f992">
      <Url>https://girlscouts.sharepoint.com/teams/CEO/ppa/_layouts/15/DocIdRedir.aspx?ID=XXVEC5MXJEPM-659126373-34136</Url>
      <Description>XXVEC5MXJEPM-659126373-341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4DBB1E391F542A572CF1BE2E8BD71" ma:contentTypeVersion="16" ma:contentTypeDescription="Create a new document." ma:contentTypeScope="" ma:versionID="9d0e25645bca48ae5969944e297e15ad">
  <xsd:schema xmlns:xsd="http://www.w3.org/2001/XMLSchema" xmlns:xs="http://www.w3.org/2001/XMLSchema" xmlns:p="http://schemas.microsoft.com/office/2006/metadata/properties" xmlns:ns2="315cf3d8-6def-444f-87a8-40af8e03f992" xmlns:ns3="b5b3ed2d-0b33-460a-982d-6b84262f192e" targetNamespace="http://schemas.microsoft.com/office/2006/metadata/properties" ma:root="true" ma:fieldsID="81367a0a1a8e4a7586149eab14bc781e" ns2:_="" ns3:_="">
    <xsd:import namespace="315cf3d8-6def-444f-87a8-40af8e03f992"/>
    <xsd:import namespace="b5b3ed2d-0b33-460a-982d-6b84262f19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f3d8-6def-444f-87a8-40af8e03f9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3ed2d-0b33-460a-982d-6b84262f1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6B5E4-F7B4-4287-ADA0-6576AB640FC8}">
  <ds:schemaRefs>
    <ds:schemaRef ds:uri="http://schemas.microsoft.com/office/2006/metadata/properties"/>
    <ds:schemaRef ds:uri="http://schemas.microsoft.com/office/infopath/2007/PartnerControls"/>
    <ds:schemaRef ds:uri="315cf3d8-6def-444f-87a8-40af8e03f992"/>
  </ds:schemaRefs>
</ds:datastoreItem>
</file>

<file path=customXml/itemProps2.xml><?xml version="1.0" encoding="utf-8"?>
<ds:datastoreItem xmlns:ds="http://schemas.openxmlformats.org/officeDocument/2006/customXml" ds:itemID="{4C4FC982-8BB7-48D9-961F-387BE8C1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C3352-244E-40F9-8085-E0D0C6DEC7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47454D-B9E5-4285-B6C0-FCC948261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f3d8-6def-444f-87a8-40af8e03f992"/>
    <ds:schemaRef ds:uri="b5b3ed2d-0b33-460a-982d-6b84262f1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E1DF0C-63E9-3C4D-BEC2-2407BE13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S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Denise</dc:creator>
  <cp:keywords/>
  <dc:description/>
  <cp:lastModifiedBy>Bader, Jill</cp:lastModifiedBy>
  <cp:revision>2</cp:revision>
  <dcterms:created xsi:type="dcterms:W3CDTF">2019-06-26T18:16:00Z</dcterms:created>
  <dcterms:modified xsi:type="dcterms:W3CDTF">2019-06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4DBB1E391F542A572CF1BE2E8BD71</vt:lpwstr>
  </property>
  <property fmtid="{D5CDD505-2E9C-101B-9397-08002B2CF9AE}" pid="3" name="_dlc_DocIdItemGuid">
    <vt:lpwstr>aa3c875e-c4a7-4121-8531-de588c353569</vt:lpwstr>
  </property>
</Properties>
</file>